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3A2FD55B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</w:t>
      </w:r>
      <w:r w:rsidR="00D63DB1">
        <w:rPr>
          <w:rFonts w:hint="eastAsia"/>
        </w:rPr>
        <w:t>12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Pr="00360798" w:rsidRDefault="00AF434D">
          <w:pPr>
            <w:pStyle w:val="ab"/>
          </w:pPr>
          <w:r w:rsidRPr="00360798">
            <w:rPr>
              <w:lang w:val="ja-JP"/>
            </w:rPr>
            <w:t>目次</w:t>
          </w:r>
        </w:p>
        <w:p w14:paraId="7C04B841" w14:textId="6EA6A9B5" w:rsidR="00790894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 w:rsidRPr="00360798">
            <w:fldChar w:fldCharType="begin"/>
          </w:r>
          <w:r w:rsidRPr="00360798">
            <w:instrText xml:space="preserve"> TOC \o "1-1" \h \z \u </w:instrText>
          </w:r>
          <w:r w:rsidRPr="00360798">
            <w:fldChar w:fldCharType="separate"/>
          </w:r>
          <w:hyperlink w:anchor="_Toc147999469" w:history="1">
            <w:r w:rsidR="00790894" w:rsidRPr="00EC2D7C">
              <w:rPr>
                <w:rStyle w:val="ac"/>
                <w:noProof/>
              </w:rPr>
              <w:t>改定履歴</w:t>
            </w:r>
            <w:r w:rsidR="00790894">
              <w:rPr>
                <w:noProof/>
                <w:webHidden/>
              </w:rPr>
              <w:tab/>
            </w:r>
            <w:r w:rsidR="00790894">
              <w:rPr>
                <w:noProof/>
                <w:webHidden/>
              </w:rPr>
              <w:fldChar w:fldCharType="begin"/>
            </w:r>
            <w:r w:rsidR="00790894">
              <w:rPr>
                <w:noProof/>
                <w:webHidden/>
              </w:rPr>
              <w:instrText xml:space="preserve"> PAGEREF _Toc147999469 \h </w:instrText>
            </w:r>
            <w:r w:rsidR="00790894">
              <w:rPr>
                <w:noProof/>
                <w:webHidden/>
              </w:rPr>
            </w:r>
            <w:r w:rsidR="00790894">
              <w:rPr>
                <w:noProof/>
                <w:webHidden/>
              </w:rPr>
              <w:fldChar w:fldCharType="separate"/>
            </w:r>
            <w:r w:rsidR="00790894">
              <w:rPr>
                <w:noProof/>
                <w:webHidden/>
              </w:rPr>
              <w:t>3</w:t>
            </w:r>
            <w:r w:rsidR="00790894">
              <w:rPr>
                <w:noProof/>
                <w:webHidden/>
              </w:rPr>
              <w:fldChar w:fldCharType="end"/>
            </w:r>
          </w:hyperlink>
        </w:p>
        <w:p w14:paraId="5C1D9A63" w14:textId="154EEEAB" w:rsidR="00790894" w:rsidRDefault="0079089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999470" w:history="1">
            <w:r w:rsidRPr="00EC2D7C">
              <w:rPr>
                <w:rStyle w:val="ac"/>
                <w:noProof/>
              </w:rPr>
              <w:t>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9CB5" w14:textId="232A8090" w:rsidR="00790894" w:rsidRDefault="0079089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999471" w:history="1">
            <w:r w:rsidRPr="00EC2D7C">
              <w:rPr>
                <w:rStyle w:val="ac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B64E" w14:textId="1AC68B41" w:rsidR="00790894" w:rsidRDefault="0079089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999472" w:history="1">
            <w:r w:rsidRPr="00EC2D7C">
              <w:rPr>
                <w:rStyle w:val="ac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8D33" w14:textId="20BA56B8" w:rsidR="00790894" w:rsidRDefault="0079089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999473" w:history="1">
            <w:r w:rsidRPr="00EC2D7C">
              <w:rPr>
                <w:rStyle w:val="ac"/>
                <w:noProof/>
              </w:rPr>
              <w:t>アーキテクチャ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A60B" w14:textId="0ABBC695" w:rsidR="00AF434D" w:rsidRDefault="00AF434D">
          <w:r w:rsidRPr="00360798"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</w:pPr>
      <w:r>
        <w:br w:type="page"/>
      </w:r>
    </w:p>
    <w:p w14:paraId="4B6050B9" w14:textId="0FD399F0" w:rsidR="00A44090" w:rsidRDefault="00A44090" w:rsidP="00A44090">
      <w:pPr>
        <w:pStyle w:val="1"/>
      </w:pPr>
      <w:bookmarkStart w:id="0" w:name="_Toc147999469"/>
      <w:r>
        <w:rPr>
          <w:rFonts w:hint="eastAsia"/>
        </w:rPr>
        <w:lastRenderedPageBreak/>
        <w:t>改定履歴</w:t>
      </w:r>
      <w:bookmarkEnd w:id="0"/>
    </w:p>
    <w:p w14:paraId="652734D3" w14:textId="77777777" w:rsidR="00A44090" w:rsidRPr="002A3B8B" w:rsidRDefault="00A44090" w:rsidP="00A44090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2040"/>
        <w:gridCol w:w="2040"/>
        <w:gridCol w:w="2040"/>
      </w:tblGrid>
      <w:tr w:rsidR="00A44090" w14:paraId="59867119" w14:textId="77777777" w:rsidTr="00E474A6">
        <w:tc>
          <w:tcPr>
            <w:tcW w:w="2614" w:type="dxa"/>
          </w:tcPr>
          <w:p w14:paraId="2C227FEF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日</w:t>
            </w:r>
          </w:p>
        </w:tc>
        <w:tc>
          <w:tcPr>
            <w:tcW w:w="2614" w:type="dxa"/>
          </w:tcPr>
          <w:p w14:paraId="4292C246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者</w:t>
            </w:r>
          </w:p>
        </w:tc>
        <w:tc>
          <w:tcPr>
            <w:tcW w:w="2614" w:type="dxa"/>
          </w:tcPr>
          <w:p w14:paraId="1333D81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改定内容</w:t>
            </w:r>
          </w:p>
        </w:tc>
        <w:tc>
          <w:tcPr>
            <w:tcW w:w="2614" w:type="dxa"/>
          </w:tcPr>
          <w:p w14:paraId="46F5A9F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版</w:t>
            </w:r>
          </w:p>
        </w:tc>
      </w:tr>
      <w:tr w:rsidR="00A44090" w14:paraId="48D71B11" w14:textId="77777777" w:rsidTr="00E474A6">
        <w:tc>
          <w:tcPr>
            <w:tcW w:w="2614" w:type="dxa"/>
            <w:tcBorders>
              <w:bottom w:val="nil"/>
            </w:tcBorders>
          </w:tcPr>
          <w:p w14:paraId="15ADBC67" w14:textId="1C0D4CDB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2022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10/12</w:t>
            </w:r>
          </w:p>
        </w:tc>
        <w:tc>
          <w:tcPr>
            <w:tcW w:w="2614" w:type="dxa"/>
            <w:tcBorders>
              <w:bottom w:val="nil"/>
            </w:tcBorders>
          </w:tcPr>
          <w:p w14:paraId="4521799C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黒田</w:t>
            </w:r>
          </w:p>
        </w:tc>
        <w:tc>
          <w:tcPr>
            <w:tcW w:w="2614" w:type="dxa"/>
            <w:tcBorders>
              <w:bottom w:val="nil"/>
            </w:tcBorders>
          </w:tcPr>
          <w:p w14:paraId="3043265F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614" w:type="dxa"/>
            <w:tcBorders>
              <w:bottom w:val="nil"/>
            </w:tcBorders>
          </w:tcPr>
          <w:p w14:paraId="1B23D60B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初版</w:t>
            </w:r>
          </w:p>
        </w:tc>
      </w:tr>
      <w:tr w:rsidR="00A44090" w14:paraId="706A816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486B" w14:textId="62847F98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2AA1" w14:textId="220986C9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42C5" w14:textId="349803B4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910" w14:textId="46D2DA32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024A83D6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3FAA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B52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B87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8DA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3A994CE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4A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0C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F1F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909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4EE88F30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BF9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029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C17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8F55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27FFA885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A001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B85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A8B00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32FD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6FA1D0C0" w14:textId="77777777" w:rsidTr="00E474A6">
        <w:tc>
          <w:tcPr>
            <w:tcW w:w="2614" w:type="dxa"/>
            <w:tcBorders>
              <w:top w:val="nil"/>
            </w:tcBorders>
          </w:tcPr>
          <w:p w14:paraId="15F0C67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0FB90E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DF228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2E04223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DD2531B" w14:textId="77777777" w:rsidR="00A44090" w:rsidRDefault="00A44090" w:rsidP="00A44090">
      <w:pPr>
        <w:widowControl/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4524B93" w14:textId="77777777" w:rsidR="00186347" w:rsidRDefault="00453BFF" w:rsidP="00186347">
      <w:pPr>
        <w:pStyle w:val="1"/>
      </w:pPr>
      <w:bookmarkStart w:id="1" w:name="_Toc147999470"/>
      <w:r w:rsidRPr="00716A17">
        <w:rPr>
          <w:rFonts w:hint="eastAsia"/>
        </w:rPr>
        <w:lastRenderedPageBreak/>
        <w:t>基本設計</w:t>
      </w:r>
      <w:bookmarkEnd w:id="1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502AD621" w14:textId="77777777" w:rsidR="005B4191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</w:t>
      </w:r>
    </w:p>
    <w:p w14:paraId="64BC9F7F" w14:textId="2782635E" w:rsidR="00E31663" w:rsidRPr="00186347" w:rsidRDefault="00AB617D">
      <w:r>
        <w:rPr>
          <w:rFonts w:hint="eastAsia"/>
        </w:rPr>
        <w:t>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5B4191">
      <w:pPr>
        <w:spacing w:line="0" w:lineRule="atLeast"/>
      </w:pPr>
      <w:r>
        <w:tab/>
      </w:r>
      <w:r w:rsidR="00337FDA">
        <w:rPr>
          <w:rFonts w:hint="eastAsia"/>
        </w:rPr>
        <w:t>登録対象者個人名(自動出力)、登録年月日</w:t>
      </w:r>
      <w:r w:rsidR="00337FDA" w:rsidRPr="005B4191">
        <w:rPr>
          <w:rFonts w:hint="eastAsia"/>
          <w:sz w:val="18"/>
          <w:szCs w:val="18"/>
        </w:rPr>
        <w:t>（DATE型選択）</w:t>
      </w:r>
      <w:r w:rsidR="00337FDA">
        <w:rPr>
          <w:rFonts w:hint="eastAsia"/>
        </w:rPr>
        <w:t>、分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</w:t>
      </w:r>
    </w:p>
    <w:p w14:paraId="75E474C6" w14:textId="39908BBF" w:rsidR="00337FDA" w:rsidRPr="005B4191" w:rsidRDefault="00186347" w:rsidP="005B4191">
      <w:pPr>
        <w:spacing w:line="0" w:lineRule="atLeast"/>
        <w:rPr>
          <w:sz w:val="18"/>
          <w:szCs w:val="20"/>
        </w:rPr>
      </w:pPr>
      <w:r>
        <w:tab/>
      </w:r>
      <w:r w:rsidR="00337FDA">
        <w:rPr>
          <w:rFonts w:hint="eastAsia"/>
        </w:rPr>
        <w:t>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詳細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品物名</w:t>
      </w:r>
      <w:r w:rsidR="00337FDA" w:rsidRPr="005B4191">
        <w:rPr>
          <w:rFonts w:hint="eastAsia"/>
          <w:sz w:val="18"/>
          <w:szCs w:val="18"/>
        </w:rPr>
        <w:t>（テキスト）</w:t>
      </w:r>
      <w:r w:rsidR="005B4191">
        <w:rPr>
          <w:rFonts w:hint="eastAsia"/>
        </w:rPr>
        <w:t>、備考</w:t>
      </w:r>
      <w:r w:rsidR="005B4191" w:rsidRPr="005B4191">
        <w:rPr>
          <w:rFonts w:hint="eastAsia"/>
          <w:sz w:val="18"/>
          <w:szCs w:val="20"/>
        </w:rPr>
        <w:t>(テキスト)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2" w:name="_Hlk147398441"/>
      <w:bookmarkStart w:id="3" w:name="_Toc147999471"/>
      <w:r w:rsidRPr="00360798">
        <w:rPr>
          <w:rFonts w:hint="eastAsia"/>
        </w:rPr>
        <w:lastRenderedPageBreak/>
        <w:t>機能概要</w:t>
      </w:r>
      <w:bookmarkEnd w:id="3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2B9ABDB2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</w:t>
      </w:r>
      <w:r w:rsidR="000D2190">
        <w:rPr>
          <w:rFonts w:hint="eastAsia"/>
        </w:rPr>
        <w:t>できる</w:t>
      </w:r>
    </w:p>
    <w:p w14:paraId="07795539" w14:textId="77777777" w:rsidR="00186347" w:rsidRPr="00D4763F" w:rsidRDefault="00A97829" w:rsidP="00186347">
      <w:pPr>
        <w:rPr>
          <w:rFonts w:asciiTheme="majorHAnsi" w:eastAsiaTheme="majorHAnsi" w:hAnsiTheme="majorHAnsi"/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7B84E9DB" w:rsidR="001D588F" w:rsidRPr="00186347" w:rsidRDefault="00186347" w:rsidP="00186347">
      <w:pPr>
        <w:rPr>
          <w:b/>
          <w:bCs/>
          <w:sz w:val="22"/>
        </w:rPr>
      </w:pPr>
      <w:r w:rsidRPr="00D4763F">
        <w:rPr>
          <w:rFonts w:asciiTheme="minorEastAsia" w:hAnsiTheme="minorEastAsia"/>
          <w:b/>
          <w:bCs/>
          <w:sz w:val="22"/>
        </w:rPr>
        <w:tab/>
      </w:r>
      <w:r w:rsidR="00D4763F" w:rsidRPr="00D4763F">
        <w:rPr>
          <w:rFonts w:asciiTheme="majorHAnsi" w:eastAsiaTheme="majorHAnsi" w:hAnsiTheme="majorHAnsi" w:hint="eastAsia"/>
          <w:szCs w:val="21"/>
        </w:rPr>
        <w:t>LOGIN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D4763F" w:rsidRPr="00D4763F">
        <w:rPr>
          <w:rFonts w:asciiTheme="majorHAnsi" w:eastAsiaTheme="majorHAnsi" w:hAnsiTheme="majorHAnsi" w:hint="eastAsia"/>
          <w:szCs w:val="21"/>
        </w:rPr>
        <w:t>USER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1D588F" w:rsidRPr="00D4763F">
        <w:rPr>
          <w:rFonts w:asciiTheme="majorHAnsi" w:eastAsiaTheme="majorHAnsi" w:hAnsiTheme="majorHAnsi" w:hint="eastAsia"/>
        </w:rPr>
        <w:t>ID</w:t>
      </w:r>
      <w:r w:rsidR="00A97829" w:rsidRPr="00D4763F">
        <w:rPr>
          <w:rFonts w:asciiTheme="majorHAnsi" w:eastAsiaTheme="majorHAnsi" w:hAnsiTheme="majorHAnsi" w:hint="eastAsia"/>
        </w:rPr>
        <w:t>,</w:t>
      </w:r>
      <w:r w:rsidR="001D588F" w:rsidRPr="00D4763F">
        <w:rPr>
          <w:rFonts w:asciiTheme="majorHAnsi" w:eastAsiaTheme="majorHAnsi" w:hAnsiTheme="majorHAnsi"/>
        </w:rPr>
        <w:t>USE</w:t>
      </w:r>
      <w:r w:rsidR="001D588F">
        <w:t>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188ACE02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FD771DA" w14:textId="6F298D75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④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4CF13932" w14:textId="3097C0B8" w:rsidR="000D2190" w:rsidRPr="000D2190" w:rsidRDefault="005B4191" w:rsidP="000D2190">
      <w:pPr>
        <w:pStyle w:val="aa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2AF6" wp14:editId="0817C8CA">
                <wp:simplePos x="0" y="0"/>
                <wp:positionH relativeFrom="column">
                  <wp:posOffset>405765</wp:posOffset>
                </wp:positionH>
                <wp:positionV relativeFrom="paragraph">
                  <wp:posOffset>215900</wp:posOffset>
                </wp:positionV>
                <wp:extent cx="171450" cy="704850"/>
                <wp:effectExtent l="0" t="0" r="19050" b="19050"/>
                <wp:wrapNone/>
                <wp:docPr id="209862473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44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1.95pt;margin-top:17pt;width:13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" adj="438" strokecolor="black [3200]" strokeweight=".5pt">
                <v:stroke joinstyle="miter"/>
              </v:shape>
            </w:pict>
          </mc:Fallback>
        </mc:AlternateConten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下記バリテーションを全て解決しなければ登録画面へ遷移できない</w:t>
      </w:r>
    </w:p>
    <w:p w14:paraId="49AF4DA4" w14:textId="05C7ABC0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登録する項目(備考以外)に漏れがある場合</w:t>
      </w:r>
    </w:p>
    <w:p w14:paraId="6B35A6C2" w14:textId="42AC2B74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に絵文字が入力された場合</w:t>
      </w:r>
    </w:p>
    <w:p w14:paraId="27610B5F" w14:textId="7629A11F" w:rsidR="002370E4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が文字数オーバーになった場合</w:t>
      </w:r>
    </w:p>
    <w:p w14:paraId="339E5517" w14:textId="77777777" w:rsidR="000D2190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6929D18A" w14:textId="77777777" w:rsidR="0086581D" w:rsidRDefault="0086581D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55912C52" w14:textId="77777777" w:rsidR="0086581D" w:rsidRPr="000D2190" w:rsidRDefault="0086581D" w:rsidP="000D2190">
      <w:pPr>
        <w:ind w:firstLine="840"/>
        <w:rPr>
          <w:rFonts w:asciiTheme="majorHAnsi" w:eastAsiaTheme="majorHAnsi" w:hAnsiTheme="majorHAnsi" w:hint="eastAsia"/>
          <w:color w:val="000000" w:themeColor="text1"/>
          <w:szCs w:val="21"/>
        </w:rPr>
      </w:pPr>
    </w:p>
    <w:p w14:paraId="2FC3A4E1" w14:textId="38AC7F10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66ABD1AF" w:rsidR="006E790B" w:rsidRDefault="005B4191" w:rsidP="000575A5">
      <w:pPr>
        <w:ind w:firstLine="840"/>
      </w:pPr>
      <w:r>
        <w:rPr>
          <w:rFonts w:hint="eastAsia"/>
        </w:rPr>
        <w:t>氏名</w:t>
      </w:r>
      <w:r w:rsidR="006E790B">
        <w:rPr>
          <w:rFonts w:hint="eastAsia"/>
        </w:rPr>
        <w:t>,</w:t>
      </w:r>
      <w:r w:rsidR="008C3B7E">
        <w:rPr>
          <w:rFonts w:hint="eastAsia"/>
        </w:rPr>
        <w:t>よみがな</w:t>
      </w:r>
      <w:r w:rsidR="006E790B">
        <w:rPr>
          <w:rFonts w:hint="eastAsia"/>
        </w:rPr>
        <w:t>,</w:t>
      </w:r>
      <w:r w:rsidR="008C3B7E">
        <w:rPr>
          <w:rFonts w:hint="eastAsia"/>
        </w:rPr>
        <w:t>生年月日</w:t>
      </w:r>
      <w:r w:rsidR="006E790B">
        <w:rPr>
          <w:rFonts w:hint="eastAsia"/>
        </w:rPr>
        <w:t>,</w:t>
      </w:r>
      <w:r w:rsidR="008C3B7E">
        <w:rPr>
          <w:rFonts w:hint="eastAsia"/>
        </w:rPr>
        <w:t>性別</w:t>
      </w:r>
      <w:r w:rsidR="006E790B">
        <w:rPr>
          <w:rFonts w:hint="eastAsia"/>
        </w:rPr>
        <w:t>,</w:t>
      </w:r>
      <w:r w:rsidR="008C3B7E">
        <w:rPr>
          <w:rFonts w:hint="eastAsia"/>
        </w:rPr>
        <w:t>分類</w:t>
      </w:r>
      <w:r w:rsidR="006E790B">
        <w:rPr>
          <w:rFonts w:hint="eastAsia"/>
        </w:rPr>
        <w:t>,</w:t>
      </w:r>
      <w:r w:rsidR="008C3B7E">
        <w:rPr>
          <w:rFonts w:hint="eastAsia"/>
        </w:rPr>
        <w:t>続柄</w:t>
      </w:r>
      <w:r w:rsidR="006E790B">
        <w:rPr>
          <w:rFonts w:hint="eastAsia"/>
        </w:rPr>
        <w:t>,</w:t>
      </w:r>
      <w:r w:rsidR="008C3B7E"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56D8B87F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⑥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1C60851C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4EDB2656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6688B2D2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</w:t>
      </w:r>
      <w:r w:rsidR="000575A5">
        <w:rPr>
          <w:rFonts w:hint="eastAsia"/>
        </w:rPr>
        <w:t>目</w:t>
      </w:r>
      <w:r w:rsidR="00CC2DFA">
        <w:rPr>
          <w:rFonts w:hint="eastAsia"/>
        </w:rPr>
        <w:t>名,金額</w:t>
      </w:r>
      <w:r w:rsidR="00CC2DFA">
        <w:t>,</w:t>
      </w:r>
      <w:r w:rsidR="00CC2DFA">
        <w:rPr>
          <w:rFonts w:hint="eastAsia"/>
        </w:rPr>
        <w:t>詳細</w:t>
      </w:r>
    </w:p>
    <w:p w14:paraId="25BF190E" w14:textId="25862E25" w:rsidR="000D2190" w:rsidRPr="000D2190" w:rsidRDefault="000D2190" w:rsidP="000D2190">
      <w:pPr>
        <w:pStyle w:val="aa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下記バリテーションを全て解決しなければ登録画面へ遷移できない</w:t>
      </w:r>
    </w:p>
    <w:p w14:paraId="2F31066E" w14:textId="6D23FD18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4A9BF" wp14:editId="6B5C5D4B">
                <wp:simplePos x="0" y="0"/>
                <wp:positionH relativeFrom="column">
                  <wp:posOffset>377190</wp:posOffset>
                </wp:positionH>
                <wp:positionV relativeFrom="paragraph">
                  <wp:posOffset>25400</wp:posOffset>
                </wp:positionV>
                <wp:extent cx="161925" cy="590550"/>
                <wp:effectExtent l="0" t="0" r="28575" b="19050"/>
                <wp:wrapNone/>
                <wp:docPr id="1391613871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01F7" id="左中かっこ 2" o:spid="_x0000_s1026" type="#_x0000_t87" style="position:absolute;left:0;text-align:left;margin-left:29.7pt;margin-top:2pt;width:12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Ax1ohY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登録する項目(備考以外)に漏れがある場合</w:t>
      </w:r>
    </w:p>
    <w:p w14:paraId="06D0635C" w14:textId="0A34BF50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575A5">
        <w:rPr>
          <w:rFonts w:asciiTheme="majorHAnsi" w:eastAsiaTheme="majorHAnsi" w:hAnsiTheme="majorHAnsi" w:hint="eastAsia"/>
          <w:color w:val="000000" w:themeColor="text1"/>
          <w:szCs w:val="21"/>
        </w:rPr>
        <w:t>品目名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に絵文字が入力された場合</w:t>
      </w:r>
    </w:p>
    <w:p w14:paraId="03807926" w14:textId="663B950D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575A5">
        <w:rPr>
          <w:rFonts w:asciiTheme="majorHAnsi" w:eastAsiaTheme="majorHAnsi" w:hAnsiTheme="majorHAnsi" w:hint="eastAsia"/>
          <w:color w:val="000000" w:themeColor="text1"/>
          <w:szCs w:val="21"/>
        </w:rPr>
        <w:t>品目名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が文字数オーバーになった場合</w:t>
      </w:r>
    </w:p>
    <w:p w14:paraId="58DB827F" w14:textId="53E9491D" w:rsidR="000D2190" w:rsidRDefault="000D2190" w:rsidP="00FF7182"/>
    <w:p w14:paraId="6DD80A8E" w14:textId="77777777" w:rsidR="0086581D" w:rsidRDefault="0086581D" w:rsidP="00FF7182"/>
    <w:p w14:paraId="3F1F93AB" w14:textId="77777777" w:rsidR="0086581D" w:rsidRDefault="0086581D" w:rsidP="00FF7182"/>
    <w:p w14:paraId="38D80189" w14:textId="77777777" w:rsidR="0086581D" w:rsidRDefault="0086581D" w:rsidP="00FF7182"/>
    <w:p w14:paraId="40430369" w14:textId="77777777" w:rsidR="0086581D" w:rsidRDefault="0086581D" w:rsidP="00FF7182"/>
    <w:p w14:paraId="5C258120" w14:textId="77777777" w:rsidR="0086581D" w:rsidRPr="000D2190" w:rsidRDefault="0086581D" w:rsidP="00FF7182">
      <w:pPr>
        <w:rPr>
          <w:rFonts w:hint="eastAsia"/>
        </w:rPr>
      </w:pPr>
    </w:p>
    <w:p w14:paraId="1CF7943D" w14:textId="3573538D" w:rsidR="00B10623" w:rsidRPr="00AB617D" w:rsidRDefault="00B10623" w:rsidP="00CC2DFA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16F10FBB" w14:textId="7092D35A" w:rsidR="00B10623" w:rsidRDefault="00B10623" w:rsidP="00CC2DFA">
      <w:r w:rsidRPr="00442FE2">
        <w:rPr>
          <w:rFonts w:hint="eastAsia"/>
        </w:rPr>
        <w:t>・贈り物、頂き物の一覧表が確認</w:t>
      </w:r>
      <w:r w:rsidR="000575A5">
        <w:rPr>
          <w:rFonts w:hint="eastAsia"/>
        </w:rPr>
        <w:t>可能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177AD08F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471B2BC9" w:rsidR="003B06B5" w:rsidRDefault="00DE61EC" w:rsidP="000575A5">
      <w:pPr>
        <w:ind w:firstLine="840"/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858C4" wp14:editId="6B19A730">
                <wp:simplePos x="0" y="0"/>
                <wp:positionH relativeFrom="column">
                  <wp:posOffset>384810</wp:posOffset>
                </wp:positionH>
                <wp:positionV relativeFrom="paragraph">
                  <wp:posOffset>22225</wp:posOffset>
                </wp:positionV>
                <wp:extent cx="161925" cy="590550"/>
                <wp:effectExtent l="0" t="0" r="28575" b="19050"/>
                <wp:wrapNone/>
                <wp:docPr id="872483667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1745" id="左中かっこ 2" o:spid="_x0000_s1026" type="#_x0000_t87" style="position:absolute;left:0;text-align:left;margin-left:30.3pt;margin-top:1.75pt;width:12.7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ClJ10s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 w:rsidR="00797D1E">
        <w:rPr>
          <w:rFonts w:hint="eastAsia"/>
        </w:rPr>
        <w:t>（</w:t>
      </w:r>
      <w:r w:rsidR="003B06B5">
        <w:rPr>
          <w:rFonts w:hint="eastAsia"/>
        </w:rPr>
        <w:t>絞り込み機能の説明</w:t>
      </w:r>
      <w:r w:rsidR="00797D1E">
        <w:rPr>
          <w:rFonts w:hint="eastAsia"/>
        </w:rPr>
        <w:t>）</w:t>
      </w:r>
    </w:p>
    <w:p w14:paraId="1B381E6C" w14:textId="77777777" w:rsidR="00DE61EC" w:rsidRDefault="003B06B5" w:rsidP="00797D1E">
      <w:pPr>
        <w:ind w:firstLine="840"/>
      </w:pPr>
      <w:r>
        <w:t>・</w:t>
      </w:r>
      <w:r w:rsidR="00DE61EC">
        <w:rPr>
          <w:rFonts w:hint="eastAsia"/>
        </w:rPr>
        <w:t>絞り込みたい年で検索すると、</w:t>
      </w:r>
      <w:r w:rsidR="00797D1E">
        <w:rPr>
          <w:rFonts w:hint="eastAsia"/>
        </w:rPr>
        <w:t>ログイン者本人が登録した</w:t>
      </w:r>
    </w:p>
    <w:p w14:paraId="447039DA" w14:textId="0FFDEB4A" w:rsidR="00812296" w:rsidRDefault="00DE61EC" w:rsidP="00DE61EC">
      <w:pPr>
        <w:ind w:left="840" w:firstLineChars="100" w:firstLine="210"/>
      </w:pPr>
      <w:r>
        <w:rPr>
          <w:rFonts w:hint="eastAsia"/>
        </w:rPr>
        <w:t>対象の品物送受信日のデータのみ抽出される</w:t>
      </w:r>
    </w:p>
    <w:p w14:paraId="26A95F71" w14:textId="77777777" w:rsidR="0086581D" w:rsidRPr="00CC2DFA" w:rsidRDefault="0086581D" w:rsidP="00DE61EC">
      <w:pPr>
        <w:ind w:left="840" w:firstLineChars="100" w:firstLine="210"/>
        <w:rPr>
          <w:rFonts w:hint="eastAsia"/>
        </w:rPr>
      </w:pPr>
    </w:p>
    <w:p w14:paraId="335EEDA5" w14:textId="35EFB48F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242625AA" w14:textId="77777777" w:rsidR="0086581D" w:rsidRDefault="0086581D" w:rsidP="00CC2DFA">
      <w:pPr>
        <w:rPr>
          <w:rFonts w:hint="eastAsia"/>
        </w:rPr>
      </w:pPr>
    </w:p>
    <w:p w14:paraId="12940E59" w14:textId="0A7B6006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⑪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656569DF" w14:textId="77777777" w:rsidR="0086581D" w:rsidRDefault="0086581D" w:rsidP="00812296">
      <w:pPr>
        <w:rPr>
          <w:rFonts w:hint="eastAsia"/>
        </w:rPr>
      </w:pPr>
    </w:p>
    <w:p w14:paraId="3B1E08F2" w14:textId="4BC9D03E" w:rsidR="0086581D" w:rsidRPr="00812296" w:rsidRDefault="0086581D" w:rsidP="0086581D">
      <w:pPr>
        <w:pStyle w:val="2"/>
      </w:pPr>
      <w:r w:rsidRPr="00026E64">
        <w:rPr>
          <w:rFonts w:hint="eastAsia"/>
        </w:rPr>
        <w:t>機能</w:t>
      </w:r>
      <w:r>
        <w:rPr>
          <w:rFonts w:hint="eastAsia"/>
        </w:rPr>
        <w:t>⑫</w:t>
      </w:r>
      <w:r w:rsidRPr="00026E64">
        <w:rPr>
          <w:rFonts w:hint="eastAsia"/>
        </w:rPr>
        <w:t xml:space="preserve">　</w:t>
      </w:r>
      <w:r w:rsidRPr="00812296">
        <w:rPr>
          <w:rFonts w:hint="eastAsia"/>
        </w:rPr>
        <w:t>個人ページ機能</w:t>
      </w:r>
    </w:p>
    <w:p w14:paraId="0A49FAD1" w14:textId="77777777" w:rsidR="0086581D" w:rsidRDefault="0086581D" w:rsidP="0086581D">
      <w:r>
        <w:rPr>
          <w:rFonts w:hint="eastAsia"/>
        </w:rPr>
        <w:t>・登録した各個人の名簿情報、贈り物、頂き物一覧を表示する</w:t>
      </w:r>
    </w:p>
    <w:p w14:paraId="5327E1AA" w14:textId="77777777" w:rsidR="0086581D" w:rsidRDefault="0086581D" w:rsidP="0086581D">
      <w:r>
        <w:rPr>
          <w:rFonts w:hint="eastAsia"/>
        </w:rPr>
        <w:t>・</w:t>
      </w:r>
      <w:r w:rsidRPr="00812296">
        <w:rPr>
          <w:rFonts w:hint="eastAsia"/>
        </w:rPr>
        <w:t>表示される項目</w:t>
      </w:r>
    </w:p>
    <w:p w14:paraId="3C092A5F" w14:textId="77777777" w:rsidR="0086581D" w:rsidRPr="00812296" w:rsidRDefault="0086581D" w:rsidP="0086581D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46AB62C4" w14:textId="77777777" w:rsidR="0086581D" w:rsidRPr="007F4541" w:rsidRDefault="0086581D" w:rsidP="0086581D">
      <w:pPr>
        <w:rPr>
          <w:rFonts w:hint="eastAsia"/>
        </w:rPr>
      </w:pPr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1E75349D" w14:textId="77777777" w:rsidR="0086581D" w:rsidRPr="00442FE2" w:rsidRDefault="0086581D" w:rsidP="00812296">
      <w:pPr>
        <w:rPr>
          <w:rFonts w:hint="eastAsia"/>
        </w:rPr>
      </w:pPr>
    </w:p>
    <w:p w14:paraId="15C57BE1" w14:textId="226244B3" w:rsidR="007F4541" w:rsidRDefault="00905A9D" w:rsidP="007F4541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</w:t>
      </w:r>
      <w:r w:rsidR="007F4541" w:rsidRPr="00026E64">
        <w:rPr>
          <w:rFonts w:hint="eastAsia"/>
        </w:rPr>
        <w:t>カレンダー機能</w:t>
      </w:r>
    </w:p>
    <w:p w14:paraId="542E1711" w14:textId="77777777" w:rsidR="007F4541" w:rsidRDefault="007F4541" w:rsidP="007F4541">
      <w:pPr>
        <w:tabs>
          <w:tab w:val="left" w:pos="5775"/>
        </w:tabs>
        <w:rPr>
          <w:b/>
          <w:bCs/>
          <w:sz w:val="22"/>
        </w:rPr>
      </w:pPr>
      <w:r>
        <w:rPr>
          <w:rFonts w:hint="eastAsia"/>
        </w:rPr>
        <w:t>・</w:t>
      </w:r>
      <w:r w:rsidRPr="00026E64">
        <w:rPr>
          <w:rFonts w:hint="eastAsia"/>
        </w:rPr>
        <w:t>登録された方の誕生日を</w:t>
      </w:r>
      <w:r>
        <w:rPr>
          <w:rFonts w:hint="eastAsia"/>
        </w:rPr>
        <w:t>毎年</w:t>
      </w:r>
      <w:r w:rsidRPr="00026E64">
        <w:rPr>
          <w:rFonts w:hint="eastAsia"/>
        </w:rPr>
        <w:t>カレンダー</w:t>
      </w:r>
      <w:r>
        <w:rPr>
          <w:rFonts w:hint="eastAsia"/>
        </w:rPr>
        <w:t>の同じ月日</w:t>
      </w:r>
      <w:r w:rsidRPr="00026E64">
        <w:rPr>
          <w:rFonts w:hint="eastAsia"/>
        </w:rPr>
        <w:t>に表示する</w:t>
      </w:r>
    </w:p>
    <w:p w14:paraId="0737C716" w14:textId="77777777" w:rsidR="007F4541" w:rsidRDefault="007F4541" w:rsidP="007F4541">
      <w:pPr>
        <w:rPr>
          <w:b/>
          <w:bCs/>
          <w:sz w:val="22"/>
        </w:rPr>
      </w:pPr>
      <w:r w:rsidRPr="00026E64">
        <w:rPr>
          <w:rFonts w:hint="eastAsia"/>
        </w:rPr>
        <w:t>・カレンダー</w:t>
      </w:r>
      <w:r>
        <w:rPr>
          <w:rFonts w:hint="eastAsia"/>
        </w:rPr>
        <w:t>へスケジュールの新規登録、編集、削除が可能</w:t>
      </w:r>
    </w:p>
    <w:p w14:paraId="5F77E628" w14:textId="77777777" w:rsidR="007F4541" w:rsidRPr="007F4541" w:rsidRDefault="007F4541" w:rsidP="00905A9D">
      <w:pPr>
        <w:rPr>
          <w:rFonts w:hint="eastAsia"/>
        </w:rPr>
      </w:pPr>
    </w:p>
    <w:p w14:paraId="346AA533" w14:textId="77777777" w:rsidR="003D65D5" w:rsidRDefault="003D65D5" w:rsidP="00905A9D"/>
    <w:p w14:paraId="7671ECFF" w14:textId="77777777" w:rsidR="003D65D5" w:rsidRDefault="003D65D5" w:rsidP="00905A9D"/>
    <w:p w14:paraId="23097834" w14:textId="74779995" w:rsidR="004458C3" w:rsidRDefault="004458C3" w:rsidP="004458C3">
      <w:pPr>
        <w:pStyle w:val="1"/>
      </w:pPr>
      <w:bookmarkStart w:id="4" w:name="_Toc147999472"/>
      <w:r w:rsidRPr="00FD7D05">
        <w:rPr>
          <w:rFonts w:hint="eastAsia"/>
        </w:rPr>
        <w:lastRenderedPageBreak/>
        <w:t>画面遷移図</w:t>
      </w:r>
      <w:bookmarkEnd w:id="4"/>
    </w:p>
    <w:p w14:paraId="68432B2C" w14:textId="44679E56" w:rsidR="00C2769A" w:rsidRPr="00FD7D05" w:rsidRDefault="00C2769A" w:rsidP="00C2769A">
      <w:pPr>
        <w:pStyle w:val="2"/>
        <w:rPr>
          <w:shd w:val="pct15" w:color="auto" w:fill="FFFFFF"/>
        </w:rPr>
      </w:pPr>
      <w:r w:rsidRPr="00FD7D05">
        <w:rPr>
          <w:shd w:val="pct15" w:color="auto" w:fill="FFFFFF"/>
        </w:rPr>
        <w:t>M</w:t>
      </w:r>
      <w:r w:rsidRPr="00FD7D05">
        <w:rPr>
          <w:rFonts w:hint="eastAsia"/>
          <w:shd w:val="pct15" w:color="auto" w:fill="FFFFFF"/>
        </w:rPr>
        <w:t>ain</w:t>
      </w:r>
      <w:r w:rsidRPr="00FD7D05">
        <w:rPr>
          <w:rFonts w:hint="eastAsia"/>
          <w:shd w:val="pct15" w:color="auto" w:fill="FFFFFF"/>
        </w:rPr>
        <w:t>ページ・カレンダー</w:t>
      </w:r>
    </w:p>
    <w:p w14:paraId="503A8AA9" w14:textId="6B1F30A7" w:rsidR="00B5598C" w:rsidRDefault="006E3D8A" w:rsidP="00B5598C">
      <w:r>
        <w:rPr>
          <w:noProof/>
        </w:rPr>
        <w:drawing>
          <wp:inline distT="0" distB="0" distL="0" distR="0" wp14:anchorId="269A64D0" wp14:editId="739218DE">
            <wp:extent cx="5400040" cy="3221355"/>
            <wp:effectExtent l="0" t="0" r="0" b="0"/>
            <wp:docPr id="1292106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06721" name="図 1292106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FD7D05" w:rsidRDefault="00150DE6" w:rsidP="00973546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t>サインアップ</w:t>
      </w:r>
      <w:r w:rsidR="00C2769A" w:rsidRPr="00FD7D05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FD7D05" w:rsidRDefault="00150DE6" w:rsidP="00C2769A">
      <w:pPr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登録</w:t>
      </w:r>
      <w:r w:rsidR="00C2769A" w:rsidRPr="00FD7D05">
        <w:rPr>
          <w:rFonts w:hint="eastAsia"/>
          <w:shd w:val="pct15" w:color="auto" w:fill="FFFFFF"/>
        </w:rPr>
        <w:t>・</w:t>
      </w:r>
      <w:r w:rsidR="00973546" w:rsidRPr="00FD7D05">
        <w:rPr>
          <w:rFonts w:hint="eastAsia"/>
          <w:shd w:val="pct15" w:color="auto" w:fill="FFFFFF"/>
        </w:rPr>
        <w:t>名簿一覧</w:t>
      </w:r>
    </w:p>
    <w:p w14:paraId="3DEEF7BF" w14:textId="04225791" w:rsidR="00150DE6" w:rsidRDefault="005473D2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3485F945" wp14:editId="744F31B2">
            <wp:simplePos x="0" y="0"/>
            <wp:positionH relativeFrom="column">
              <wp:posOffset>4386</wp:posOffset>
            </wp:positionH>
            <wp:positionV relativeFrom="paragraph">
              <wp:posOffset>-181684</wp:posOffset>
            </wp:positionV>
            <wp:extent cx="8279130" cy="5400040"/>
            <wp:effectExtent l="0" t="0" r="7620" b="0"/>
            <wp:wrapNone/>
            <wp:docPr id="148951638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6387" name="図 14895163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1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19C76" w14:textId="0041007A" w:rsidR="00973546" w:rsidRPr="00FD7D05" w:rsidRDefault="005473D2" w:rsidP="00C2769A">
      <w:pPr>
        <w:pStyle w:val="2"/>
        <w:rPr>
          <w:shd w:val="pct15" w:color="auto" w:fill="FFFFFF"/>
        </w:rPr>
      </w:pPr>
      <w:r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1" locked="0" layoutInCell="1" allowOverlap="1" wp14:anchorId="019A2AF7" wp14:editId="3CAA3C2F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8351520" cy="4869180"/>
            <wp:effectExtent l="0" t="0" r="0" b="7620"/>
            <wp:wrapTopAndBottom/>
            <wp:docPr id="17057145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4532" name="図 17057145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803" cy="487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DE6" w:rsidRPr="00FD7D05">
        <w:rPr>
          <w:rFonts w:hint="eastAsia"/>
          <w:shd w:val="pct15" w:color="auto" w:fill="FFFFFF"/>
        </w:rPr>
        <w:t>名簿一覧編集</w:t>
      </w:r>
      <w:r w:rsidR="00C2769A" w:rsidRPr="00FD7D05">
        <w:rPr>
          <w:rFonts w:hint="eastAsia"/>
          <w:shd w:val="pct15" w:color="auto" w:fill="FFFFFF"/>
        </w:rPr>
        <w:t>・削除</w:t>
      </w:r>
    </w:p>
    <w:p w14:paraId="3E0E8CEC" w14:textId="079345C0" w:rsidR="00150DE6" w:rsidRPr="00C2769A" w:rsidRDefault="005473D2" w:rsidP="007F4541">
      <w:pPr>
        <w:rPr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5032F3" wp14:editId="1CF71568">
            <wp:simplePos x="0" y="0"/>
            <wp:positionH relativeFrom="margin">
              <wp:align>right</wp:align>
            </wp:positionH>
            <wp:positionV relativeFrom="paragraph">
              <wp:posOffset>451042</wp:posOffset>
            </wp:positionV>
            <wp:extent cx="8351520" cy="4850765"/>
            <wp:effectExtent l="0" t="0" r="0" b="6985"/>
            <wp:wrapNone/>
            <wp:docPr id="8173266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6677" name="図 8173266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E6" w:rsidRPr="00C2769A">
        <w:rPr>
          <w:rFonts w:hint="eastAsia"/>
          <w:shd w:val="pct15" w:color="auto" w:fill="FFFFFF"/>
        </w:rPr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2E977443" w:rsidR="00150DE6" w:rsidRPr="00FF7182" w:rsidRDefault="00150DE6" w:rsidP="00150DE6"/>
    <w:p w14:paraId="26654C85" w14:textId="312F204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5" w:name="_Toc147999473"/>
      <w:r w:rsidRPr="00FD7D05">
        <w:rPr>
          <w:rFonts w:hint="eastAsia"/>
        </w:rPr>
        <w:lastRenderedPageBreak/>
        <w:t>アーキテクチャー図</w:t>
      </w:r>
      <w:bookmarkEnd w:id="5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39F" w14:textId="37E79252" w:rsidR="00C5590A" w:rsidRDefault="00C5590A" w:rsidP="00C5590A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AF7866B" w:rsidR="00B5598C" w:rsidRPr="00B5598C" w:rsidRDefault="007F4541" w:rsidP="00B5598C">
      <w:r>
        <w:rPr>
          <w:noProof/>
        </w:rPr>
        <w:drawing>
          <wp:inline distT="0" distB="0" distL="0" distR="0" wp14:anchorId="24EC7729" wp14:editId="282F6EE3">
            <wp:extent cx="4364511" cy="6581775"/>
            <wp:effectExtent l="0" t="0" r="0" b="0"/>
            <wp:docPr id="10554911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1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677" cy="65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164ED0E6">
            <wp:extent cx="4038963" cy="5848350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628" cy="58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48893E" w14:textId="00839778" w:rsidR="002F66D1" w:rsidRDefault="002F66D1" w:rsidP="002F66D1">
      <w:pPr>
        <w:pStyle w:val="2"/>
      </w:pPr>
      <w:r w:rsidRPr="00026E64">
        <w:rPr>
          <w:rFonts w:hint="eastAsia"/>
        </w:rPr>
        <w:lastRenderedPageBreak/>
        <w:t xml:space="preserve">機能④　</w:t>
      </w:r>
      <w:r w:rsidRPr="00AB617D">
        <w:rPr>
          <w:rFonts w:hint="eastAsia"/>
        </w:rPr>
        <w:t>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76CD4710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557643AF" w14:textId="432F4BFA" w:rsidR="00DB0C9E" w:rsidRPr="00DB0C9E" w:rsidRDefault="00C5590A" w:rsidP="00DB0C9E">
      <w:r>
        <w:rPr>
          <w:noProof/>
        </w:rPr>
        <w:drawing>
          <wp:inline distT="0" distB="0" distL="0" distR="0" wp14:anchorId="08828493" wp14:editId="010C1EA4">
            <wp:extent cx="5399013" cy="5486400"/>
            <wp:effectExtent l="0" t="0" r="0" b="0"/>
            <wp:docPr id="57327571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5713" name="図 5732757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59" cy="55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0C4BDEA5" w:rsidR="002F66D1" w:rsidRDefault="008F3248" w:rsidP="00B0201C">
      <w:pPr>
        <w:pStyle w:val="2"/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798980" wp14:editId="45AE38BB">
            <wp:simplePos x="0" y="0"/>
            <wp:positionH relativeFrom="margin">
              <wp:align>left</wp:align>
            </wp:positionH>
            <wp:positionV relativeFrom="paragraph">
              <wp:posOffset>376777</wp:posOffset>
            </wp:positionV>
            <wp:extent cx="5198110" cy="3321050"/>
            <wp:effectExtent l="0" t="0" r="2540" b="0"/>
            <wp:wrapTopAndBottom/>
            <wp:docPr id="13043166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6656" name="図 13043166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81" cy="332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⑥</w:t>
      </w:r>
      <w:r w:rsidR="002F66D1" w:rsidRPr="00AB617D">
        <w:rPr>
          <w:rFonts w:hint="eastAsia"/>
        </w:rPr>
        <w:t xml:space="preserve">　名簿</w:t>
      </w:r>
      <w:r w:rsidR="002F66D1">
        <w:rPr>
          <w:rFonts w:hint="eastAsia"/>
        </w:rPr>
        <w:t>一覧編集</w:t>
      </w:r>
      <w:r w:rsidR="002F66D1" w:rsidRPr="00AB617D">
        <w:rPr>
          <w:rFonts w:hint="eastAsia"/>
        </w:rPr>
        <w:t>機能</w:t>
      </w:r>
    </w:p>
    <w:p w14:paraId="41953986" w14:textId="1811B707" w:rsidR="002F66D1" w:rsidRDefault="002F66D1" w:rsidP="00B0201C">
      <w:pPr>
        <w:pStyle w:val="2"/>
        <w:spacing w:line="0" w:lineRule="atLeast"/>
      </w:pPr>
      <w:r w:rsidRPr="00AB617D">
        <w:rPr>
          <w:rFonts w:hint="eastAsia"/>
        </w:rPr>
        <w:t>機能</w:t>
      </w:r>
      <w:r w:rsidR="00B0201C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3FB9AB32" w:rsidR="003B6040" w:rsidRPr="003B6040" w:rsidRDefault="00B0201C" w:rsidP="00B0201C">
      <w:pPr>
        <w:spacing w:line="0" w:lineRule="atLeast"/>
      </w:pPr>
      <w:r>
        <w:rPr>
          <w:noProof/>
        </w:rPr>
        <w:drawing>
          <wp:inline distT="0" distB="0" distL="0" distR="0" wp14:anchorId="50E985EA" wp14:editId="0E546059">
            <wp:extent cx="5018381" cy="4201064"/>
            <wp:effectExtent l="0" t="0" r="0" b="9525"/>
            <wp:docPr id="403034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34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307" cy="42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2B627128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63C309A3" w14:textId="09BFD9BF" w:rsidR="00533FD0" w:rsidRPr="00533FD0" w:rsidRDefault="00154CDA" w:rsidP="00533FD0">
      <w:r>
        <w:rPr>
          <w:noProof/>
        </w:rPr>
        <w:drawing>
          <wp:inline distT="0" distB="0" distL="0" distR="0" wp14:anchorId="201120F9" wp14:editId="75B25F2C">
            <wp:extent cx="5400040" cy="4680585"/>
            <wp:effectExtent l="0" t="0" r="0" b="5715"/>
            <wp:docPr id="88258575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5751" name="図 8825857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68A" w14:textId="272DD9EA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2F227831" w14:textId="34298A39" w:rsidR="00533FD0" w:rsidRDefault="00154CDA" w:rsidP="00533FD0">
      <w:r>
        <w:rPr>
          <w:noProof/>
        </w:rPr>
        <w:drawing>
          <wp:inline distT="0" distB="0" distL="0" distR="0" wp14:anchorId="033F8F03" wp14:editId="4DBB13E5">
            <wp:extent cx="5400040" cy="4010660"/>
            <wp:effectExtent l="0" t="0" r="0" b="8890"/>
            <wp:docPr id="149270396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3966" name="図 14927039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48BA4946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337485BF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139D0665" w14:textId="6D8D8296" w:rsidR="00533FD0" w:rsidRPr="00533FD0" w:rsidRDefault="00154CDA" w:rsidP="00533FD0">
      <w:r>
        <w:rPr>
          <w:noProof/>
        </w:rPr>
        <w:drawing>
          <wp:inline distT="0" distB="0" distL="0" distR="0" wp14:anchorId="111D3273" wp14:editId="37188F20">
            <wp:extent cx="5400040" cy="3923414"/>
            <wp:effectExtent l="0" t="0" r="0" b="1270"/>
            <wp:docPr id="30688045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80459" name="図 3068804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5697BCB4" w:rsidR="002F66D1" w:rsidRDefault="00154CDA" w:rsidP="002F66D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24D3029" wp14:editId="20468950">
            <wp:simplePos x="0" y="0"/>
            <wp:positionH relativeFrom="column">
              <wp:posOffset>-38144</wp:posOffset>
            </wp:positionH>
            <wp:positionV relativeFrom="paragraph">
              <wp:posOffset>451367</wp:posOffset>
            </wp:positionV>
            <wp:extent cx="5400040" cy="4452620"/>
            <wp:effectExtent l="0" t="0" r="0" b="5080"/>
            <wp:wrapSquare wrapText="bothSides"/>
            <wp:docPr id="134200121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1213" name="図 13420012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⑪</w:t>
      </w:r>
      <w:r w:rsidR="002F66D1" w:rsidRPr="00AB617D">
        <w:rPr>
          <w:rFonts w:hint="eastAsia"/>
        </w:rPr>
        <w:t xml:space="preserve">　贈り物・頂き物削除機能</w:t>
      </w:r>
    </w:p>
    <w:p w14:paraId="2F895E75" w14:textId="77777777" w:rsidR="00B0201C" w:rsidRDefault="00B0201C" w:rsidP="00B0201C"/>
    <w:p w14:paraId="52D738D8" w14:textId="77777777" w:rsidR="00B0201C" w:rsidRDefault="00B0201C" w:rsidP="00B0201C"/>
    <w:p w14:paraId="694B4B4F" w14:textId="77777777" w:rsidR="00B0201C" w:rsidRPr="00B0201C" w:rsidRDefault="00B0201C" w:rsidP="00B0201C">
      <w:pPr>
        <w:rPr>
          <w:rFonts w:hint="eastAsia"/>
        </w:rPr>
      </w:pPr>
    </w:p>
    <w:p w14:paraId="73709382" w14:textId="156DD8D7" w:rsidR="00B0201C" w:rsidRDefault="00B0201C" w:rsidP="00B0201C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 xml:space="preserve">⑫　</w:t>
      </w:r>
      <w:r w:rsidRPr="00812296">
        <w:rPr>
          <w:rFonts w:hint="eastAsia"/>
        </w:rPr>
        <w:t>個人ページ機能</w:t>
      </w:r>
    </w:p>
    <w:p w14:paraId="40D7DCBC" w14:textId="77777777" w:rsidR="00B0201C" w:rsidRDefault="00B0201C" w:rsidP="00B0201C">
      <w:r>
        <w:rPr>
          <w:noProof/>
        </w:rPr>
        <w:drawing>
          <wp:inline distT="0" distB="0" distL="0" distR="0" wp14:anchorId="343BF18A" wp14:editId="7AADFB6B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258" w14:textId="01F616B8" w:rsidR="00533FD0" w:rsidRPr="00533FD0" w:rsidRDefault="00533FD0" w:rsidP="00533FD0"/>
    <w:p w14:paraId="54C7839A" w14:textId="61CB4583" w:rsidR="007F4541" w:rsidRDefault="002F66D1" w:rsidP="007F4541">
      <w:pPr>
        <w:pStyle w:val="2"/>
      </w:pPr>
      <w:r w:rsidRPr="00812296">
        <w:rPr>
          <w:rFonts w:hint="eastAsia"/>
        </w:rPr>
        <w:lastRenderedPageBreak/>
        <w:t xml:space="preserve">機能⑬　</w:t>
      </w:r>
      <w:r w:rsidR="007F4541" w:rsidRPr="00026E64">
        <w:rPr>
          <w:rFonts w:hint="eastAsia"/>
        </w:rPr>
        <w:t>カレンダー機能</w:t>
      </w:r>
    </w:p>
    <w:p w14:paraId="05109160" w14:textId="168E96B9" w:rsidR="007F4541" w:rsidRPr="00026E64" w:rsidRDefault="00E36890" w:rsidP="007F454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7738FB77" wp14:editId="042A4696">
            <wp:extent cx="5400040" cy="5525770"/>
            <wp:effectExtent l="0" t="0" r="0" b="0"/>
            <wp:docPr id="102430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134" w14:textId="77777777" w:rsidR="007F4541" w:rsidRPr="00DB0C9E" w:rsidRDefault="007F4541" w:rsidP="00DB0C9E">
      <w:pPr>
        <w:rPr>
          <w:rFonts w:hint="eastAsia"/>
        </w:rPr>
      </w:pPr>
    </w:p>
    <w:sectPr w:rsidR="007F4541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A1B7" w14:textId="77777777" w:rsidR="00677E9A" w:rsidRDefault="00677E9A" w:rsidP="00CB2E96">
      <w:r>
        <w:separator/>
      </w:r>
    </w:p>
  </w:endnote>
  <w:endnote w:type="continuationSeparator" w:id="0">
    <w:p w14:paraId="37D7E926" w14:textId="77777777" w:rsidR="00677E9A" w:rsidRDefault="00677E9A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5205" w14:textId="77777777" w:rsidR="00677E9A" w:rsidRDefault="00677E9A" w:rsidP="00CB2E96">
      <w:r>
        <w:separator/>
      </w:r>
    </w:p>
  </w:footnote>
  <w:footnote w:type="continuationSeparator" w:id="0">
    <w:p w14:paraId="68877D76" w14:textId="77777777" w:rsidR="00677E9A" w:rsidRDefault="00677E9A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69B"/>
    <w:multiLevelType w:val="hybridMultilevel"/>
    <w:tmpl w:val="3856AF44"/>
    <w:lvl w:ilvl="0" w:tplc="AB7090AA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1"/>
  </w:num>
  <w:num w:numId="2" w16cid:durableId="146762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575A5"/>
    <w:rsid w:val="000B3DCA"/>
    <w:rsid w:val="000D2190"/>
    <w:rsid w:val="000E0DC4"/>
    <w:rsid w:val="00122EAC"/>
    <w:rsid w:val="00150DE6"/>
    <w:rsid w:val="00154CDA"/>
    <w:rsid w:val="00162E06"/>
    <w:rsid w:val="00165911"/>
    <w:rsid w:val="00186347"/>
    <w:rsid w:val="001D588F"/>
    <w:rsid w:val="002370E4"/>
    <w:rsid w:val="00241A51"/>
    <w:rsid w:val="00273232"/>
    <w:rsid w:val="00283568"/>
    <w:rsid w:val="00292847"/>
    <w:rsid w:val="002A3E26"/>
    <w:rsid w:val="002F66D1"/>
    <w:rsid w:val="00310CFA"/>
    <w:rsid w:val="00337FDA"/>
    <w:rsid w:val="00355883"/>
    <w:rsid w:val="00360798"/>
    <w:rsid w:val="003B06B5"/>
    <w:rsid w:val="003B6040"/>
    <w:rsid w:val="003C5068"/>
    <w:rsid w:val="003C5947"/>
    <w:rsid w:val="003D65D5"/>
    <w:rsid w:val="00420485"/>
    <w:rsid w:val="00442FE2"/>
    <w:rsid w:val="004458C3"/>
    <w:rsid w:val="00453BFF"/>
    <w:rsid w:val="004B6249"/>
    <w:rsid w:val="004C48AB"/>
    <w:rsid w:val="005221D2"/>
    <w:rsid w:val="00533FD0"/>
    <w:rsid w:val="005473D2"/>
    <w:rsid w:val="005B0329"/>
    <w:rsid w:val="005B4191"/>
    <w:rsid w:val="00605997"/>
    <w:rsid w:val="00677E9A"/>
    <w:rsid w:val="006E3D8A"/>
    <w:rsid w:val="006E790B"/>
    <w:rsid w:val="00716A17"/>
    <w:rsid w:val="00727C5A"/>
    <w:rsid w:val="00760093"/>
    <w:rsid w:val="00790894"/>
    <w:rsid w:val="00797D1E"/>
    <w:rsid w:val="007B799A"/>
    <w:rsid w:val="007C0487"/>
    <w:rsid w:val="007F4541"/>
    <w:rsid w:val="00811E0D"/>
    <w:rsid w:val="00812296"/>
    <w:rsid w:val="00837D9C"/>
    <w:rsid w:val="00845EB4"/>
    <w:rsid w:val="0086581D"/>
    <w:rsid w:val="008669B1"/>
    <w:rsid w:val="0086726E"/>
    <w:rsid w:val="008C3B7E"/>
    <w:rsid w:val="008D0C2E"/>
    <w:rsid w:val="008F3248"/>
    <w:rsid w:val="00905A9D"/>
    <w:rsid w:val="00973546"/>
    <w:rsid w:val="009806D5"/>
    <w:rsid w:val="009B4AB2"/>
    <w:rsid w:val="00A44090"/>
    <w:rsid w:val="00A673A5"/>
    <w:rsid w:val="00A97829"/>
    <w:rsid w:val="00AB617D"/>
    <w:rsid w:val="00AC03DB"/>
    <w:rsid w:val="00AC4E6E"/>
    <w:rsid w:val="00AE741E"/>
    <w:rsid w:val="00AF434D"/>
    <w:rsid w:val="00B0201C"/>
    <w:rsid w:val="00B10623"/>
    <w:rsid w:val="00B5598C"/>
    <w:rsid w:val="00BA1AC4"/>
    <w:rsid w:val="00BB13B9"/>
    <w:rsid w:val="00BC01F2"/>
    <w:rsid w:val="00C25D7E"/>
    <w:rsid w:val="00C2769A"/>
    <w:rsid w:val="00C5590A"/>
    <w:rsid w:val="00CB2E96"/>
    <w:rsid w:val="00CC2DFA"/>
    <w:rsid w:val="00D2776D"/>
    <w:rsid w:val="00D4763F"/>
    <w:rsid w:val="00D63DB1"/>
    <w:rsid w:val="00DB0C9E"/>
    <w:rsid w:val="00DE61EC"/>
    <w:rsid w:val="00E31663"/>
    <w:rsid w:val="00E36890"/>
    <w:rsid w:val="00FD7D05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273232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33</cp:revision>
  <dcterms:created xsi:type="dcterms:W3CDTF">2023-09-15T01:59:00Z</dcterms:created>
  <dcterms:modified xsi:type="dcterms:W3CDTF">2023-10-12T01:40:00Z</dcterms:modified>
</cp:coreProperties>
</file>